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70/2020 vom 8. Februar 2021</w:t>
      </w:r>
    </w:p>
    <w:p>
      <w:r>
        <w:t>GE Cour de justice, 2021-02-08, FR</w:t>
      </w:r>
    </w:p>
    <w:p>
      <w:r>
        <w:rPr>
          <w:b/>
        </w:rPr>
        <w:t xml:space="preserve">Quelle: </w:t>
      </w:r>
      <w:r>
        <w:t>https://mcp.opencaselaw.ch/entscheid/ge_gerichte_C_9770_2020</w:t>
      </w:r>
    </w:p>
    <w:p>
      <w:r>
        <w:t>FR: GE_GERICHTE C/9770/2020 du 8 février 2021</w:t>
      </w:r>
    </w:p>
    <w:p>
      <w:r>
        <w:t>IT: GE_GERICHTE C/9770/2020 del 8 febbraio 2021</w:t>
      </w:r>
    </w:p>
    <w:p>
      <w:pPr>
        <w:pStyle w:val="Heading2"/>
      </w:pPr>
      <w:r>
        <w:t>Regeste</w:t>
      </w:r>
    </w:p>
    <w:p>
      <w:r>
        <w:t>CPC.149; CPC.148; CPC.237</w:t>
      </w:r>
    </w:p>
    <w:p>
      <w:pPr>
        <w:pStyle w:val="Heading2"/>
      </w:pPr>
      <w:r>
        <w:t>Erwägungen</w:t>
      </w:r>
    </w:p>
    <w:p>
      <w:r>
        <w:rPr>
          <w:b/>
        </w:rPr>
        <w:t>E. 1</w:t>
      </w:r>
    </w:p>
    <w:p>
      <w:r>
        <w:t>Les locataires font grief au Tribunal de ne pas avoir ordonné la convocation d'une nouvelle audience, et sollicitent nouvellement qu'un sursis à l'exécution de neuf mois leur soit accordé.</w:t>
      </w:r>
    </w:p>
    <w:p>
      <w:r>
        <w:rPr>
          <w:b/>
        </w:rPr>
        <w:t>E. 1.1</w:t>
      </w:r>
    </w:p>
    <w:p>
      <w:r>
        <w:t>1.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w:t>
      </w:r>
    </w:p>
    <w:p>
      <w:r>
        <w:rPr>
          <w:b/>
        </w:rPr>
        <w:t>E. 1.1.2</w:t>
      </w:r>
    </w:p>
    <w:p>
      <w:r>
        <w:t>Seule voie du recours est ouverte contre les décisions du tribunal de l'exécution (art. 309 let. a CPC et 319 let. a CPC). Dans le cadre d'un recours, les conclusions, les allégations de faits et les preuves nouvelles sont irrecevables (art. 326 al. 1 CPC).</w:t>
      </w:r>
    </w:p>
    <w:p>
      <w:r>
        <w:rPr>
          <w:b/>
        </w:rPr>
        <w:t>E. 1.1.3</w:t>
      </w:r>
    </w:p>
    <w:p>
      <w:r>
        <w:t>Le défaillant ne peut faire valoir, dans un appel, que des griefs liés aux prescriptions sur les conséquences du défaut, aux citations et convocations (Willisegger, Commentaire bâlois, 2 ème éd. 2013, n. 30 ad art. 234 CPC).</w:t>
      </w:r>
    </w:p>
    <w:p>
      <w:r>
        <w:rPr>
          <w:b/>
        </w:rPr>
        <w:t>E. 1.2</w:t>
      </w:r>
    </w:p>
    <w:p>
      <w:r>
        <w:t>C'est par la voie du recours que les recourantes peuvent remettre en cause l'exécution de l'évacuation prononcée par le Tribunal. Déposé dans la forme et le délai prescrits, leur recours est recevable sous cet angle. Les pièces et conclusions nouvelles des recourantes sont irrecevables. N'ayant pas participé à l'audience devant le Tribunal, les recourantes se voient privées de faire valoir, dans le cadre de leur recours, les faits (nouveaux) qu'elles auraient pu invoquer si elles avaient été présentes. Les griefs qu'elles sont autorisées à faire valoir sont également limités à ceux résultant d'une mauvaise application des prescriptions relatives au défaut. Il n'est toutefois pas nécessaire de trancher la question de savoir si, pour ces raisons, le refus de restitution a entraîné la perte définitive de droits, ouvrant la voie de l'appel ou du recours. En effet, même si tel était le cas, le recours ou l'appel (question qui peut également souffrir de demeurer indécise) contre le refus de restitution devrait être rejeté pour les motifs qui suivent.</w:t>
      </w:r>
    </w:p>
    <w:p>
      <w:r>
        <w:rPr>
          <w:b/>
        </w:rPr>
        <w:t>E. 2</w:t>
      </w:r>
    </w:p>
    <w:p>
      <w:r>
        <w:t>2.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Par exemple, une maladie subite d'une certaine gravité qui empêche la partie de se présenter ou de prendre à temps les dispositions nécessaires peut constituer un empêchement non fautif (arrêt du Tribunal fédéral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Il est généralement admis que les empêchements doivent non seulement être allégués, mais établis par pièces (arrêt du Tribunal fédéral 4A_9/2017 du 6 mars 2017 consid. 2.3).</w:t>
      </w:r>
    </w:p>
    <w:p>
      <w:r>
        <w:rPr>
          <w:b/>
        </w:rPr>
        <w:t>E. 2.2</w:t>
      </w:r>
    </w:p>
    <w:p>
      <w:r>
        <w:t>En l'espèce, indépendamment du point de savoir si le courrier du 25 août 2020 devait être traité comme une requête de restitution, les recourantes n'ont produit aucune pièce en première instance établissant les motifs de leur absence. Leurs seules allégations sont insuffisantes, alors qu'il aurait été facile de produire la prétendue décision de mise en quarantaine de l'une des recourantes. Quoiqu'il en soit, tant les problèmes de garde d'enfants que la mise en quarantaine ne pouvaient justifier l'absence des deux recourantes à l'audience. Il s'ensuit que les recourantes n'ont pas établi que leur défaut à l'audience n'était pas imputable à faute ou dû à une faute légère. Par conséquent, la décision de refus de restitution prononcée par le Tribunal était justifiée.</w:t>
      </w:r>
    </w:p>
    <w:p>
      <w:r>
        <w:rPr>
          <w:b/>
        </w:rPr>
        <w:t>E. 3</w:t>
      </w:r>
    </w:p>
    <w:p>
      <w:r>
        <w:t>Dans le cadre de leur recours contre l'exécution de l'évacuation, les recourantes ne font pas valoir que le Tribunal aurait fait une mauvaise application des dispositions sur le défaut, mais allèguent des faits nouveaux, irrecevables, pour conclure nouvellement à l'octroi d'un sursis humanitaire de neuf mois.</w:t>
      </w:r>
    </w:p>
    <w:p>
      <w:r>
        <w:rPr>
          <w:b/>
        </w:rPr>
        <w:t>E. 3.1</w:t>
      </w:r>
    </w:p>
    <w:p>
      <w:r>
        <w:t>En cas de défaut d'une partie, le tribunal statue sur la base des actes qui ont, le cas échéant, été accomplis conformément aux dispositions de la présente loi. Il se base au surplus, sous réserve de l'art. 153 CPC, sur les actes de la partie comparante et sur le dossier (art. 234 al. 1 CPC).</w:t>
      </w:r>
    </w:p>
    <w:p>
      <w:r>
        <w:rPr>
          <w:b/>
        </w:rPr>
        <w:t>E. 3.2</w:t>
      </w:r>
    </w:p>
    <w:p>
      <w:r>
        <w:t>En l'espèce, le Tribunal a justement considéré, sur la base du dossier qui lui était soumis, notamment de l'arriéré de loyer, qu'aucun motif n'était donné pour accorder un sursis à l'exécution de l'évacuation. En tout état, du fait de la présente procédure, les recourantes ont déjà bénéficié d'un sursis à l'exécution de plusieurs mois. Le recours sera dès lors rejeté.</w:t>
      </w:r>
    </w:p>
    <w:p>
      <w:r>
        <w:rPr>
          <w:b/>
        </w:rPr>
        <w:t>E. 4</w:t>
      </w:r>
    </w:p>
    <w:p>
      <w:r>
        <w:t>Au vu de l'issue du litige, la conclusion préalable de l'intimée en production d'une procuration lisible n'a pas besoin d'être examinée.</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e recours interjeté le 16 octobre 2020 par A______ et B______ contre le jugement JTBL/701/2020 rendu le 6 octobre 2020 par le Tribunal des baux et loyers dans la cause C/9770/2020-7-SE. Au fond : Le rejette. Dit que la procédure est gratuite. Déboute les parties de toutes autres conclusions. Siégeant : Monsieur Ivo BUETTI, président; Madame Pauline ERARD, Madame Fabienne GEISINGER-MARIETHOZ, juges; Madame Laurence CRUCHON, Monsieur Stéphane PENET,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